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8" w:type="dxa"/>
        <w:tblInd w:w="-432" w:type="dxa"/>
        <w:tblLook w:val="04A0"/>
      </w:tblPr>
      <w:tblGrid>
        <w:gridCol w:w="10038"/>
      </w:tblGrid>
      <w:tr w:rsidR="008C13C9" w:rsidRPr="008C13C9" w:rsidTr="00A86C70">
        <w:trPr>
          <w:cantSplit/>
          <w:tblHeader/>
        </w:trPr>
        <w:tc>
          <w:tcPr>
            <w:tcW w:w="10038" w:type="dxa"/>
          </w:tcPr>
          <w:p w:rsidR="00994693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Default="00994693" w:rsidP="00994693">
            <w:pPr>
              <w:pStyle w:val="1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Е Ш Е Н И Е</w:t>
            </w:r>
          </w:p>
          <w:p w:rsidR="00994693" w:rsidRDefault="00994693" w:rsidP="0099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420" w:type="dxa"/>
              <w:tblLook w:val="04A0"/>
            </w:tblPr>
            <w:tblGrid>
              <w:gridCol w:w="571"/>
              <w:gridCol w:w="1556"/>
              <w:gridCol w:w="565"/>
              <w:gridCol w:w="1728"/>
            </w:tblGrid>
            <w:tr w:rsidR="00994693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Default="00A86C70" w:rsidP="00A86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.12.2020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Default="00A86C70" w:rsidP="00A86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3</w:t>
                  </w:r>
                </w:p>
              </w:tc>
            </w:tr>
            <w:tr w:rsidR="00994693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0" w:rsidRDefault="008C13C9" w:rsidP="00A8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системе</w:t>
            </w:r>
            <w:r w:rsidR="0022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</w:t>
            </w:r>
          </w:p>
          <w:p w:rsidR="00A86C70" w:rsidRDefault="00A86C70" w:rsidP="00A8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70" w:rsidRDefault="008C13C9" w:rsidP="00A86C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134 и ст. 144 Трудового кодекса Российской Федерации, ст. 53 Федерального закона от 06 октября 2003 года № 131-ФЗ «Об общих принципах самоуправления в Российской Федерации, ст. 86 Бюджетного кодекса Российской Федерации, Уставом Красноармейского муниципального района</w:t>
            </w:r>
            <w:r w:rsidR="00857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е районное Собрание </w:t>
            </w:r>
          </w:p>
          <w:p w:rsidR="00A86C70" w:rsidRDefault="008C13C9" w:rsidP="00A86C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sz w:val="28"/>
                <w:szCs w:val="28"/>
              </w:rPr>
              <w:t>РЕШИЛО</w:t>
            </w:r>
          </w:p>
          <w:p w:rsidR="00A86C70" w:rsidRDefault="008C13C9" w:rsidP="00A86C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1. Внести изменения в Положение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, утвержденное Решением Красноармейского районного Собрания от 18.01.2013</w:t>
            </w:r>
            <w:r w:rsidR="00A86C70">
              <w:rPr>
                <w:rFonts w:ascii="Times New Roman" w:hAnsi="Times New Roman" w:cs="Times New Roman"/>
                <w:sz w:val="28"/>
                <w:szCs w:val="28"/>
              </w:rPr>
              <w:t xml:space="preserve"> года № 01, согласно приложению.</w:t>
            </w:r>
          </w:p>
          <w:p w:rsidR="00A86C70" w:rsidRDefault="008C13C9" w:rsidP="00A86C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</w:t>
            </w:r>
            <w:r w:rsidR="00A86C70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.</w:t>
            </w:r>
          </w:p>
          <w:p w:rsidR="008C13C9" w:rsidRPr="00994693" w:rsidRDefault="008C13C9" w:rsidP="00A86C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3. Настоящее решение вступает в силу с момента принятия и распространяется на </w:t>
            </w:r>
            <w:proofErr w:type="gramStart"/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правоотношения</w:t>
            </w:r>
            <w:proofErr w:type="gramEnd"/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с </w:t>
            </w:r>
            <w:r w:rsidR="00854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5494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2020 года.</w:t>
            </w:r>
          </w:p>
          <w:p w:rsidR="008C13C9" w:rsidRDefault="008C13C9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93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93" w:rsidRPr="00994693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A86C70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                                                        </w:t>
            </w:r>
            <w:r w:rsidR="00A86C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Л.В. Герасимова </w:t>
            </w:r>
          </w:p>
          <w:p w:rsidR="00994693" w:rsidRPr="00994693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994693" w:rsidRPr="00994693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994693" w:rsidRDefault="00854948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="008C13C9" w:rsidRPr="00994693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994693" w:rsidRDefault="008C13C9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A86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А.И. Зотов</w:t>
            </w:r>
          </w:p>
          <w:p w:rsidR="008C13C9" w:rsidRPr="00994693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994693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C13C9" w:rsidRPr="00A86C70" w:rsidRDefault="008C13C9" w:rsidP="008C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C7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4693" w:rsidRPr="00A86C70">
        <w:rPr>
          <w:rFonts w:ascii="Times New Roman" w:hAnsi="Times New Roman" w:cs="Times New Roman"/>
          <w:sz w:val="28"/>
          <w:szCs w:val="28"/>
        </w:rPr>
        <w:t>риложение</w:t>
      </w:r>
    </w:p>
    <w:p w:rsidR="00994693" w:rsidRPr="00994693" w:rsidRDefault="00994693" w:rsidP="008C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94693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994693" w:rsidRPr="00994693" w:rsidRDefault="00994693" w:rsidP="008C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>районного Собрания</w:t>
      </w:r>
    </w:p>
    <w:p w:rsidR="00994693" w:rsidRPr="00994693" w:rsidRDefault="00A86C70" w:rsidP="008C1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1.12.2020года №83</w:t>
      </w:r>
    </w:p>
    <w:p w:rsidR="008C13C9" w:rsidRPr="008C13C9" w:rsidRDefault="008C13C9" w:rsidP="008C1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3C9" w:rsidRDefault="008C13C9" w:rsidP="009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693">
        <w:rPr>
          <w:rFonts w:ascii="Times New Roman" w:hAnsi="Times New Roman" w:cs="Times New Roman"/>
          <w:b/>
          <w:sz w:val="28"/>
          <w:szCs w:val="28"/>
        </w:rPr>
        <w:t>Изменения, вносимые в Положение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, утвержденное  Решением Красноармейского  районного Собрания от 18.01.2013 года № 01</w:t>
      </w:r>
      <w:proofErr w:type="gramEnd"/>
    </w:p>
    <w:p w:rsidR="00994693" w:rsidRPr="00994693" w:rsidRDefault="00994693" w:rsidP="009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C9" w:rsidRPr="00994693" w:rsidRDefault="008C13C9" w:rsidP="008C1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       Внести изменения в Приложение № 1 к Положению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 –</w:t>
      </w:r>
      <w:r w:rsidR="001B1813">
        <w:rPr>
          <w:rFonts w:ascii="Times New Roman" w:hAnsi="Times New Roman" w:cs="Times New Roman"/>
          <w:sz w:val="28"/>
          <w:szCs w:val="28"/>
        </w:rPr>
        <w:t xml:space="preserve">Таблицы 11- 15  </w:t>
      </w:r>
      <w:r w:rsidRPr="009946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13C9" w:rsidRPr="00994693" w:rsidRDefault="008C13C9" w:rsidP="008C13C9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>к Положению о системе оплаты труда и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стимулирования работников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>образования Красноармейского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C13C9" w:rsidRPr="00994693" w:rsidRDefault="008C13C9" w:rsidP="008C13C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3C9" w:rsidRPr="00994693" w:rsidRDefault="008C13C9" w:rsidP="008C13C9">
      <w:pPr>
        <w:suppressAutoHyphens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94693">
        <w:rPr>
          <w:rFonts w:ascii="Times New Roman" w:hAnsi="Times New Roman" w:cs="Times New Roman"/>
          <w:sz w:val="28"/>
          <w:szCs w:val="28"/>
        </w:rPr>
        <w:t>Таблица 11</w:t>
      </w: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остные оклады</w:t>
      </w:r>
    </w:p>
    <w:p w:rsidR="008C13C9" w:rsidRPr="002474D7" w:rsidRDefault="001B1813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sz w:val="28"/>
          <w:szCs w:val="28"/>
        </w:rPr>
        <w:t>руководящих работников</w:t>
      </w:r>
      <w:r w:rsidR="008C13C9"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ых бюджетных</w:t>
      </w: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реждений дополнительного образования в сфере культуры Красноармейского муниципального района</w:t>
      </w:r>
    </w:p>
    <w:p w:rsidR="008C13C9" w:rsidRPr="00994693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60" w:type="dxa"/>
        <w:tblInd w:w="-34" w:type="dxa"/>
        <w:tblLook w:val="04A0"/>
      </w:tblPr>
      <w:tblGrid>
        <w:gridCol w:w="708"/>
        <w:gridCol w:w="4675"/>
        <w:gridCol w:w="1005"/>
        <w:gridCol w:w="921"/>
        <w:gridCol w:w="921"/>
        <w:gridCol w:w="1130"/>
      </w:tblGrid>
      <w:tr w:rsidR="008C13C9" w:rsidRPr="00994693" w:rsidTr="008C13C9">
        <w:trPr>
          <w:cantSplit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и</w:t>
            </w:r>
          </w:p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ной оклад (рублей)</w:t>
            </w:r>
          </w:p>
        </w:tc>
      </w:tr>
      <w:tr w:rsidR="008C13C9" w:rsidRPr="00994693" w:rsidTr="008C13C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по оплате труда</w:t>
            </w:r>
          </w:p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ей</w:t>
            </w:r>
          </w:p>
        </w:tc>
      </w:tr>
      <w:tr w:rsidR="008C13C9" w:rsidRPr="00994693" w:rsidTr="008C13C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</w:tr>
      <w:tr w:rsidR="008C13C9" w:rsidRPr="00994693" w:rsidTr="002474D7">
        <w:trPr>
          <w:cantSplit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78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3C9" w:rsidRPr="00783874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369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13C9" w:rsidRPr="00783874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264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13C9" w:rsidRPr="00783874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208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13C9" w:rsidRPr="00783874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</w:tc>
      </w:tr>
      <w:tr w:rsidR="00FE6A08" w:rsidRPr="00994693" w:rsidTr="002474D7">
        <w:trPr>
          <w:cantSplit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08" w:rsidRPr="00994693" w:rsidRDefault="00FE6A08" w:rsidP="008C1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08" w:rsidRPr="00994693" w:rsidRDefault="00FE6A08" w:rsidP="008C1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чебно- воспитательной работ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24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3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24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20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24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148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24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</w:p>
        </w:tc>
      </w:tr>
      <w:tr w:rsidR="00FE6A08" w:rsidRPr="00994693" w:rsidTr="002474D7">
        <w:trPr>
          <w:cantSplit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08" w:rsidRPr="00994693" w:rsidRDefault="00FE6A08" w:rsidP="008C1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08" w:rsidRPr="00994693" w:rsidRDefault="00FE6A08" w:rsidP="00FE6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0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3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0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20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0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148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A08" w:rsidRPr="00783874" w:rsidRDefault="00FE6A08" w:rsidP="000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</w:p>
        </w:tc>
      </w:tr>
    </w:tbl>
    <w:p w:rsidR="008C13C9" w:rsidRDefault="008C13C9" w:rsidP="008C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3874" w:rsidRPr="00783874" w:rsidRDefault="00783874" w:rsidP="007838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мечание: </w:t>
      </w:r>
      <w:r w:rsidR="00DF1D87">
        <w:rPr>
          <w:rFonts w:ascii="Times New Roman" w:hAnsi="Times New Roman" w:cs="Times New Roman"/>
          <w:spacing w:val="-4"/>
          <w:sz w:val="28"/>
          <w:szCs w:val="28"/>
        </w:rPr>
        <w:t>Заместителям руководителя</w:t>
      </w:r>
      <w:bookmarkStart w:id="0" w:name="_GoBack"/>
      <w:bookmarkEnd w:id="0"/>
      <w:r w:rsidRPr="00783874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ся</w:t>
      </w:r>
      <w:r w:rsidRPr="00783874">
        <w:rPr>
          <w:rFonts w:ascii="Times New Roman" w:hAnsi="Times New Roman" w:cs="Times New Roman"/>
          <w:sz w:val="28"/>
          <w:szCs w:val="28"/>
        </w:rPr>
        <w:t xml:space="preserve"> должностной оклад на 5 процентов ниже должностного оклада руководителя.</w:t>
      </w:r>
    </w:p>
    <w:p w:rsidR="00FE6A08" w:rsidRDefault="00FE6A08" w:rsidP="008C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E6A08" w:rsidRDefault="00FE6A08" w:rsidP="008C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E6A08" w:rsidRPr="00994693" w:rsidRDefault="00FE6A08" w:rsidP="008C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94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2</w:t>
      </w: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лжностные оклады (ставки заработной платы)</w:t>
      </w: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дагогических работников муниципальных бюджетных</w:t>
      </w: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реждений дополнительного образования в сфере культуры</w:t>
      </w:r>
    </w:p>
    <w:p w:rsidR="008C13C9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асноармейского муниципального района</w:t>
      </w:r>
    </w:p>
    <w:p w:rsidR="001B1813" w:rsidRPr="002474D7" w:rsidRDefault="001B1813" w:rsidP="008C1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667"/>
        <w:gridCol w:w="6446"/>
        <w:gridCol w:w="2242"/>
      </w:tblGrid>
      <w:tr w:rsidR="008C13C9" w:rsidRPr="00994693" w:rsidTr="008C13C9">
        <w:trPr>
          <w:cantSplit/>
          <w:trHeight w:val="548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лжностной оклад </w:t>
            </w:r>
            <w:r w:rsidRPr="00994693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(ставка </w:t>
            </w:r>
            <w:r w:rsidRPr="00994693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заработной платы</w:t>
            </w: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(рублей)</w:t>
            </w:r>
          </w:p>
        </w:tc>
      </w:tr>
      <w:tr w:rsidR="008C13C9" w:rsidRPr="00994693" w:rsidTr="00783874">
        <w:trPr>
          <w:cantSplit/>
          <w:trHeight w:val="401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24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78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C9" w:rsidRPr="00783874" w:rsidRDefault="008C13C9" w:rsidP="0024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12522</w:t>
            </w:r>
          </w:p>
          <w:p w:rsidR="008C13C9" w:rsidRPr="00783874" w:rsidRDefault="008C13C9" w:rsidP="0024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783874" w:rsidRDefault="008C13C9" w:rsidP="0024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3874" w:rsidRDefault="00783874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94693">
        <w:rPr>
          <w:rFonts w:ascii="Times New Roman" w:hAnsi="Times New Roman" w:cs="Times New Roman"/>
          <w:color w:val="000000"/>
          <w:sz w:val="28"/>
          <w:szCs w:val="28"/>
        </w:rPr>
        <w:t>Таблица 13</w:t>
      </w:r>
    </w:p>
    <w:p w:rsidR="008C13C9" w:rsidRPr="00994693" w:rsidRDefault="008C13C9" w:rsidP="008C13C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C13C9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лжностные оклады </w:t>
      </w:r>
      <w:r w:rsidR="0078387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ециалистов и служащих</w:t>
      </w: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в муниципальных бюджетных учреждениях дополнительного образования в сфере </w:t>
      </w: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ультуры Красноармейского муниципального района</w:t>
      </w:r>
    </w:p>
    <w:p w:rsidR="001B1813" w:rsidRPr="00994693" w:rsidRDefault="001B1813" w:rsidP="008C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4" w:type="dxa"/>
        <w:tblLook w:val="04A0"/>
      </w:tblPr>
      <w:tblGrid>
        <w:gridCol w:w="617"/>
        <w:gridCol w:w="6793"/>
        <w:gridCol w:w="9"/>
        <w:gridCol w:w="1935"/>
      </w:tblGrid>
      <w:tr w:rsidR="008C13C9" w:rsidRPr="00994693" w:rsidTr="00783874">
        <w:trPr>
          <w:cantSplit/>
          <w:trHeight w:val="1298"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ной оклад (рублей)</w:t>
            </w:r>
          </w:p>
        </w:tc>
      </w:tr>
      <w:tr w:rsidR="008C13C9" w:rsidRPr="00994693" w:rsidTr="00783874">
        <w:trPr>
          <w:cantSplit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783874" w:rsidP="008C13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783874" w:rsidRDefault="00783874" w:rsidP="008C13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38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FE6A08" w:rsidRPr="007838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стемный администратор информационно- ком</w:t>
            </w:r>
            <w:r w:rsidRPr="007838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="00FE6A08" w:rsidRPr="007838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никационных систе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783874" w:rsidRDefault="008C13C9" w:rsidP="008C13C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8042</w:t>
            </w:r>
          </w:p>
        </w:tc>
      </w:tr>
      <w:tr w:rsidR="008C13C9" w:rsidRPr="00994693" w:rsidTr="00783874">
        <w:trPr>
          <w:cantSplit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994693" w:rsidRDefault="00783874" w:rsidP="007838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783874" w:rsidRDefault="008C13C9" w:rsidP="008C13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 xml:space="preserve">Ведущий  </w:t>
            </w:r>
            <w:proofErr w:type="spellStart"/>
            <w:r w:rsidRPr="007838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C9" w:rsidRPr="00783874" w:rsidRDefault="008C13C9" w:rsidP="008C13C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8348</w:t>
            </w:r>
          </w:p>
        </w:tc>
      </w:tr>
      <w:tr w:rsidR="00EF17FF" w:rsidRPr="00994693" w:rsidTr="00783874">
        <w:trPr>
          <w:cantSplit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994693" w:rsidRDefault="00783874" w:rsidP="008C13C9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783874" w:rsidRDefault="00EF17FF" w:rsidP="008C13C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783874" w:rsidRDefault="00EF17FF" w:rsidP="008C13C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8348</w:t>
            </w:r>
          </w:p>
        </w:tc>
      </w:tr>
      <w:tr w:rsidR="00EF17FF" w:rsidRPr="00994693" w:rsidTr="00783874">
        <w:trPr>
          <w:cantSplit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994693" w:rsidRDefault="00783874" w:rsidP="008C13C9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783874" w:rsidRDefault="00783874" w:rsidP="008C13C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17FF" w:rsidRPr="00783874">
              <w:rPr>
                <w:rFonts w:ascii="Times New Roman" w:hAnsi="Times New Roman" w:cs="Times New Roman"/>
                <w:sz w:val="28"/>
                <w:szCs w:val="28"/>
              </w:rPr>
              <w:t>пециалист по кадровому производству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F" w:rsidRPr="00783874" w:rsidRDefault="00EF17FF" w:rsidP="008C13C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4">
              <w:rPr>
                <w:rFonts w:ascii="Times New Roman" w:hAnsi="Times New Roman" w:cs="Times New Roman"/>
                <w:sz w:val="28"/>
                <w:szCs w:val="28"/>
              </w:rPr>
              <w:t>8470</w:t>
            </w:r>
          </w:p>
        </w:tc>
      </w:tr>
    </w:tbl>
    <w:p w:rsidR="008C13C9" w:rsidRPr="00994693" w:rsidRDefault="008C13C9" w:rsidP="008C1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C13C9" w:rsidRPr="00994693" w:rsidRDefault="00783874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4</w:t>
      </w:r>
    </w:p>
    <w:p w:rsidR="00757E8A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клады</w:t>
      </w:r>
    </w:p>
    <w:p w:rsidR="008C13C9" w:rsidRPr="002474D7" w:rsidRDefault="00757E8A" w:rsidP="00757E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sz w:val="28"/>
          <w:szCs w:val="28"/>
        </w:rPr>
        <w:t>по профессиям</w:t>
      </w:r>
      <w:r w:rsidR="008C13C9"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бочих </w:t>
      </w:r>
      <w:r w:rsidR="007838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пециальностей </w:t>
      </w:r>
      <w:r w:rsidR="008C13C9"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ых</w:t>
      </w:r>
    </w:p>
    <w:p w:rsidR="008C13C9" w:rsidRPr="002474D7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юджетных учреждений дополнительного образования в сфере </w:t>
      </w: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ультуры Красноармейского муниципального района</w:t>
      </w:r>
    </w:p>
    <w:p w:rsidR="008C13C9" w:rsidRPr="00994693" w:rsidRDefault="008C13C9" w:rsidP="008C13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70" w:type="dxa"/>
        <w:tblLook w:val="04A0"/>
      </w:tblPr>
      <w:tblGrid>
        <w:gridCol w:w="3547"/>
        <w:gridCol w:w="994"/>
        <w:gridCol w:w="852"/>
        <w:gridCol w:w="709"/>
        <w:gridCol w:w="708"/>
        <w:gridCol w:w="709"/>
        <w:gridCol w:w="709"/>
        <w:gridCol w:w="709"/>
        <w:gridCol w:w="708"/>
      </w:tblGrid>
      <w:tr w:rsidR="008C13C9" w:rsidRPr="00994693" w:rsidTr="008C13C9">
        <w:trPr>
          <w:cantSplit/>
          <w:trHeight w:val="360"/>
          <w:tblHeader/>
        </w:trPr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60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клад в соответствии </w:t>
            </w: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с квалификационным разрядом (рублей)</w:t>
            </w:r>
          </w:p>
        </w:tc>
      </w:tr>
      <w:tr w:rsidR="008C13C9" w:rsidRPr="00994693" w:rsidTr="008C13C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3C9" w:rsidRPr="00994693" w:rsidRDefault="008C13C9" w:rsidP="008C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C13C9" w:rsidRPr="00994693" w:rsidTr="002474D7">
        <w:trPr>
          <w:cantSplit/>
          <w:trHeight w:val="360"/>
          <w:tblHeader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я дополнительного образования в сфере </w:t>
            </w:r>
            <w:r w:rsidRPr="00994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ы</w:t>
            </w:r>
          </w:p>
          <w:p w:rsidR="008C13C9" w:rsidRPr="00994693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3C9" w:rsidRPr="00994693" w:rsidRDefault="008C13C9" w:rsidP="002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9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</w:t>
            </w:r>
          </w:p>
        </w:tc>
      </w:tr>
    </w:tbl>
    <w:p w:rsidR="008C13C9" w:rsidRPr="00994693" w:rsidRDefault="008C13C9" w:rsidP="008C13C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C13C9" w:rsidRPr="00994693" w:rsidRDefault="008C13C9" w:rsidP="008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E8A" w:rsidRDefault="00757E8A" w:rsidP="00757E8A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57E8A" w:rsidRDefault="00757E8A" w:rsidP="00757E8A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57E8A" w:rsidRPr="00757E8A" w:rsidRDefault="00757E8A" w:rsidP="00757E8A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757E8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757E8A" w:rsidRPr="00757E8A" w:rsidRDefault="00757E8A" w:rsidP="00757E8A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57E8A" w:rsidRPr="002474D7" w:rsidRDefault="00757E8A" w:rsidP="00757E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7E8A">
        <w:rPr>
          <w:rFonts w:ascii="Times New Roman" w:hAnsi="Times New Roman" w:cs="Times New Roman"/>
          <w:b/>
          <w:i/>
          <w:sz w:val="28"/>
          <w:szCs w:val="28"/>
        </w:rPr>
        <w:t xml:space="preserve">Размер  выплат стимулирующего характера работникам </w:t>
      </w: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ых</w:t>
      </w:r>
    </w:p>
    <w:p w:rsidR="00757E8A" w:rsidRPr="002474D7" w:rsidRDefault="00757E8A" w:rsidP="00757E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4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юджетных учреждений дополнительного образования в сфере </w:t>
      </w:r>
      <w:r w:rsidRPr="002474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ультуры Красноармейского муниципального района</w:t>
      </w:r>
    </w:p>
    <w:p w:rsidR="00757E8A" w:rsidRPr="00757E8A" w:rsidRDefault="00757E8A" w:rsidP="00757E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</w:tblGrid>
      <w:tr w:rsidR="00757E8A" w:rsidRPr="00757E8A" w:rsidTr="00072028">
        <w:trPr>
          <w:trHeight w:val="10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ая выплата (процент от оклада)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 -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хозяйственной ч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производ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акуп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DF1D87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Рабочий  комплексного  обслуживания  здания</w:t>
            </w:r>
          </w:p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разряд</w:t>
            </w: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DF1D87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Рабочий  комплексного  обслуживания  здания</w:t>
            </w:r>
          </w:p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разряд</w:t>
            </w: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Гардеробщик (1 разря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57E8A" w:rsidRPr="00757E8A" w:rsidTr="0007202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E8A" w:rsidRPr="00757E8A" w:rsidRDefault="00757E8A" w:rsidP="00757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информационно-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уникационны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A" w:rsidRPr="00757E8A" w:rsidRDefault="00757E8A" w:rsidP="00757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757E8A" w:rsidRPr="00757E8A" w:rsidRDefault="00757E8A" w:rsidP="00757E8A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C13C9" w:rsidRPr="00994693" w:rsidRDefault="008C13C9" w:rsidP="008C13C9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BD06CE" w:rsidRPr="00994693" w:rsidRDefault="00BD06CE" w:rsidP="008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6CE" w:rsidRPr="00994693" w:rsidSect="008C13C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3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3C9"/>
    <w:rsid w:val="001B1813"/>
    <w:rsid w:val="002209D7"/>
    <w:rsid w:val="002474D7"/>
    <w:rsid w:val="00757E8A"/>
    <w:rsid w:val="00783874"/>
    <w:rsid w:val="00854948"/>
    <w:rsid w:val="00857EA9"/>
    <w:rsid w:val="00866F3D"/>
    <w:rsid w:val="008C13C9"/>
    <w:rsid w:val="00994693"/>
    <w:rsid w:val="009B4B9B"/>
    <w:rsid w:val="00A86C70"/>
    <w:rsid w:val="00BD06CE"/>
    <w:rsid w:val="00D04ACD"/>
    <w:rsid w:val="00DB13EC"/>
    <w:rsid w:val="00DF1D87"/>
    <w:rsid w:val="00EF17FF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9B81-3831-454E-B52F-DA806F3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2-21T11:51:00Z</cp:lastPrinted>
  <dcterms:created xsi:type="dcterms:W3CDTF">2020-10-23T08:06:00Z</dcterms:created>
  <dcterms:modified xsi:type="dcterms:W3CDTF">2020-12-21T11:54:00Z</dcterms:modified>
</cp:coreProperties>
</file>